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A3" w:rsidRDefault="00F13181" w:rsidP="00F722A3">
      <w:pPr>
        <w:pStyle w:val="a5"/>
        <w:ind w:left="0"/>
        <w:jc w:val="center"/>
        <w:rPr>
          <w:sz w:val="23"/>
          <w:szCs w:val="24"/>
          <w:lang w:val="ru-RU"/>
        </w:rPr>
      </w:pPr>
      <w:r w:rsidRPr="00F13181">
        <w:rPr>
          <w:sz w:val="23"/>
          <w:szCs w:val="24"/>
        </w:rPr>
      </w:r>
      <w:r w:rsidRPr="00F13181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F722A3" w:rsidRDefault="00F722A3" w:rsidP="00F722A3">
      <w:pPr>
        <w:pStyle w:val="a5"/>
        <w:spacing w:before="89" w:line="322" w:lineRule="exact"/>
        <w:ind w:left="0"/>
        <w:jc w:val="center"/>
      </w:pPr>
      <w:r>
        <w:t>НОВООДЕСЬКА МІСЬКА РАДА</w:t>
      </w:r>
    </w:p>
    <w:p w:rsidR="00F722A3" w:rsidRDefault="00F722A3" w:rsidP="00F722A3">
      <w:pPr>
        <w:pStyle w:val="a5"/>
        <w:spacing w:before="89" w:line="322" w:lineRule="exact"/>
        <w:ind w:left="0"/>
        <w:jc w:val="center"/>
      </w:pPr>
      <w:r>
        <w:t>МИКОЛАЇВСЬКОЇ ОБЛАСТІ</w:t>
      </w:r>
    </w:p>
    <w:p w:rsidR="00F722A3" w:rsidRDefault="00F722A3" w:rsidP="00F722A3">
      <w:pPr>
        <w:pStyle w:val="a5"/>
        <w:spacing w:before="89" w:line="322" w:lineRule="exact"/>
        <w:ind w:left="0"/>
        <w:jc w:val="center"/>
      </w:pPr>
    </w:p>
    <w:p w:rsidR="00F722A3" w:rsidRDefault="00F722A3" w:rsidP="00F722A3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771"/>
        <w:gridCol w:w="2967"/>
      </w:tblGrid>
      <w:tr w:rsidR="00F722A3" w:rsidTr="000C1BAF">
        <w:trPr>
          <w:trHeight w:val="436"/>
        </w:trPr>
        <w:tc>
          <w:tcPr>
            <w:tcW w:w="6771" w:type="dxa"/>
            <w:hideMark/>
          </w:tcPr>
          <w:p w:rsidR="00F722A3" w:rsidRPr="00D07A20" w:rsidRDefault="00F722A3" w:rsidP="000C1BAF">
            <w:pPr>
              <w:pStyle w:val="a5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E045AF">
              <w:rPr>
                <w:lang w:val="ru-RU"/>
              </w:rPr>
              <w:t>1</w:t>
            </w:r>
            <w:r w:rsidR="0097288B">
              <w:rPr>
                <w:lang w:val="ru-RU"/>
              </w:rPr>
              <w:t>8.0</w:t>
            </w:r>
            <w:r w:rsidR="00E045AF">
              <w:rPr>
                <w:lang w:val="ru-RU"/>
              </w:rPr>
              <w:t>2</w:t>
            </w:r>
            <w:r w:rsidR="0097288B">
              <w:rPr>
                <w:lang w:val="ru-RU"/>
              </w:rPr>
              <w:t>.2022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3117C9">
              <w:rPr>
                <w:lang w:val="ru-RU"/>
              </w:rPr>
              <w:t>62</w:t>
            </w:r>
          </w:p>
          <w:p w:rsidR="00F722A3" w:rsidRDefault="00F722A3" w:rsidP="000C1BAF">
            <w:pPr>
              <w:pStyle w:val="a5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2967" w:type="dxa"/>
            <w:hideMark/>
          </w:tcPr>
          <w:p w:rsidR="00F722A3" w:rsidRDefault="007A1A11" w:rsidP="000C1BAF">
            <w:pPr>
              <w:pStyle w:val="a5"/>
              <w:spacing w:before="89" w:line="322" w:lineRule="exact"/>
              <w:ind w:left="0"/>
            </w:pPr>
            <w:r w:rsidRPr="007A1A11">
              <w:rPr>
                <w:lang w:val="en-US"/>
              </w:rPr>
              <w:t>X</w:t>
            </w:r>
            <w:r w:rsidR="00E045AF" w:rsidRPr="007A1A11">
              <w:rPr>
                <w:lang w:val="en-US"/>
              </w:rPr>
              <w:t>I</w:t>
            </w:r>
            <w:r w:rsidRPr="007A1A11">
              <w:rPr>
                <w:lang w:val="ru-RU"/>
              </w:rPr>
              <w:t>Х</w:t>
            </w:r>
            <w:r w:rsidR="00F722A3" w:rsidRPr="007A1A11">
              <w:t xml:space="preserve"> </w:t>
            </w:r>
            <w:r w:rsidR="00F722A3">
              <w:t xml:space="preserve">сесія </w:t>
            </w:r>
          </w:p>
          <w:p w:rsidR="00F722A3" w:rsidRDefault="00F722A3" w:rsidP="000C1BAF">
            <w:pPr>
              <w:pStyle w:val="a5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5077AC" w:rsidRPr="00EF6F1C" w:rsidRDefault="00C70BDC" w:rsidP="00C70BDC">
      <w:pPr>
        <w:jc w:val="both"/>
        <w:rPr>
          <w:sz w:val="28"/>
          <w:szCs w:val="28"/>
          <w:lang w:val="uk-UA"/>
        </w:rPr>
      </w:pPr>
      <w:r w:rsidRPr="00375C6C">
        <w:rPr>
          <w:sz w:val="32"/>
          <w:szCs w:val="32"/>
          <w:lang w:val="uk-UA"/>
        </w:rPr>
        <w:t xml:space="preserve">              </w:t>
      </w:r>
      <w:r w:rsidRPr="00EF6F1C">
        <w:rPr>
          <w:sz w:val="32"/>
          <w:szCs w:val="32"/>
          <w:lang w:val="uk-UA"/>
        </w:rPr>
        <w:tab/>
        <w:t xml:space="preserve">  </w:t>
      </w:r>
      <w:r w:rsidRPr="00EF6F1C"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 xml:space="preserve">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000"/>
      </w:tblPr>
      <w:tblGrid>
        <w:gridCol w:w="5529"/>
      </w:tblGrid>
      <w:tr w:rsidR="005077AC" w:rsidRPr="00E50669" w:rsidTr="007A1A11">
        <w:trPr>
          <w:trHeight w:val="720"/>
        </w:trPr>
        <w:tc>
          <w:tcPr>
            <w:tcW w:w="5529" w:type="dxa"/>
          </w:tcPr>
          <w:p w:rsidR="00C70BDC" w:rsidRPr="00E045AF" w:rsidRDefault="005077AC" w:rsidP="007A1A1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F57C6B">
              <w:rPr>
                <w:b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C70BDC">
              <w:rPr>
                <w:b/>
                <w:color w:val="000000"/>
                <w:sz w:val="28"/>
                <w:szCs w:val="28"/>
                <w:lang w:val="uk-UA"/>
              </w:rPr>
              <w:t>затвердження  прое</w:t>
            </w:r>
            <w:r w:rsidR="007D1521">
              <w:rPr>
                <w:b/>
                <w:color w:val="000000"/>
                <w:sz w:val="28"/>
                <w:szCs w:val="28"/>
                <w:lang w:val="uk-UA"/>
              </w:rPr>
              <w:t>кту</w:t>
            </w:r>
            <w:r w:rsidRPr="00F57C6B">
              <w:rPr>
                <w:b/>
                <w:color w:val="000000"/>
                <w:sz w:val="28"/>
                <w:szCs w:val="28"/>
                <w:lang w:val="uk-UA"/>
              </w:rPr>
              <w:t xml:space="preserve"> земле</w:t>
            </w:r>
            <w:r w:rsidR="007D1521">
              <w:rPr>
                <w:b/>
                <w:color w:val="000000"/>
                <w:sz w:val="28"/>
                <w:szCs w:val="28"/>
                <w:lang w:val="uk-UA"/>
              </w:rPr>
              <w:t>устрою щодо відведення земельної</w:t>
            </w:r>
            <w:r w:rsidR="005E16D6" w:rsidRPr="00F57C6B">
              <w:rPr>
                <w:b/>
                <w:color w:val="000000"/>
                <w:sz w:val="28"/>
                <w:szCs w:val="28"/>
                <w:lang w:val="uk-UA"/>
              </w:rPr>
              <w:t xml:space="preserve"> ділян</w:t>
            </w:r>
            <w:r w:rsidR="00721688" w:rsidRPr="00F57C6B">
              <w:rPr>
                <w:b/>
                <w:color w:val="000000"/>
                <w:sz w:val="28"/>
                <w:szCs w:val="28"/>
                <w:lang w:val="uk-UA"/>
              </w:rPr>
              <w:t>к</w:t>
            </w:r>
            <w:r w:rsidR="007D1521">
              <w:rPr>
                <w:b/>
                <w:color w:val="000000"/>
                <w:sz w:val="28"/>
                <w:szCs w:val="28"/>
                <w:lang w:val="uk-UA"/>
              </w:rPr>
              <w:t>и</w:t>
            </w:r>
            <w:r w:rsidRPr="00F57C6B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5F72DD">
              <w:rPr>
                <w:b/>
                <w:color w:val="000000"/>
                <w:sz w:val="28"/>
                <w:szCs w:val="28"/>
                <w:lang w:val="uk-UA"/>
              </w:rPr>
              <w:t>та передачу у власні</w:t>
            </w:r>
            <w:r w:rsidR="00F722A3">
              <w:rPr>
                <w:b/>
                <w:color w:val="000000"/>
                <w:sz w:val="28"/>
                <w:szCs w:val="28"/>
                <w:lang w:val="uk-UA"/>
              </w:rPr>
              <w:t>сть земельної ділянки громадянину</w:t>
            </w:r>
            <w:r w:rsidRPr="00F57C6B">
              <w:rPr>
                <w:b/>
                <w:color w:val="000000"/>
                <w:sz w:val="28"/>
                <w:szCs w:val="28"/>
                <w:lang w:val="uk-UA"/>
              </w:rPr>
              <w:t xml:space="preserve"> України</w:t>
            </w:r>
            <w:r w:rsidR="00C70BDC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DC7888">
              <w:rPr>
                <w:b/>
                <w:color w:val="000000"/>
                <w:sz w:val="28"/>
                <w:szCs w:val="28"/>
                <w:lang w:val="uk-UA"/>
              </w:rPr>
              <w:t>Саранчі С.О.</w:t>
            </w:r>
          </w:p>
        </w:tc>
      </w:tr>
    </w:tbl>
    <w:p w:rsidR="00FC2886" w:rsidRDefault="00FC2886" w:rsidP="005077AC">
      <w:pPr>
        <w:jc w:val="both"/>
        <w:rPr>
          <w:color w:val="000000"/>
          <w:sz w:val="28"/>
          <w:szCs w:val="28"/>
          <w:lang w:val="uk-UA"/>
        </w:rPr>
      </w:pPr>
    </w:p>
    <w:p w:rsidR="00FC2886" w:rsidRDefault="00FC2886" w:rsidP="005077AC">
      <w:pPr>
        <w:jc w:val="both"/>
        <w:rPr>
          <w:color w:val="000000"/>
          <w:sz w:val="28"/>
          <w:szCs w:val="28"/>
          <w:lang w:val="uk-UA"/>
        </w:rPr>
      </w:pPr>
    </w:p>
    <w:p w:rsidR="00E85AED" w:rsidRDefault="00E85AED" w:rsidP="00FC2886">
      <w:pPr>
        <w:tabs>
          <w:tab w:val="center" w:pos="1340"/>
        </w:tabs>
        <w:jc w:val="both"/>
        <w:rPr>
          <w:color w:val="000000"/>
          <w:sz w:val="28"/>
          <w:szCs w:val="28"/>
          <w:lang w:val="uk-UA"/>
        </w:rPr>
      </w:pPr>
    </w:p>
    <w:p w:rsidR="00E85AED" w:rsidRDefault="00E85AED" w:rsidP="00FC2886">
      <w:pPr>
        <w:tabs>
          <w:tab w:val="center" w:pos="1340"/>
        </w:tabs>
        <w:jc w:val="both"/>
        <w:rPr>
          <w:color w:val="000000"/>
          <w:sz w:val="28"/>
          <w:szCs w:val="28"/>
          <w:lang w:val="uk-UA"/>
        </w:rPr>
      </w:pPr>
    </w:p>
    <w:p w:rsidR="005077AC" w:rsidRPr="00FC2886" w:rsidRDefault="005077AC" w:rsidP="00FC2886">
      <w:pPr>
        <w:tabs>
          <w:tab w:val="center" w:pos="1340"/>
        </w:tabs>
        <w:jc w:val="both"/>
        <w:rPr>
          <w:b/>
          <w:color w:val="000000"/>
          <w:sz w:val="28"/>
          <w:szCs w:val="28"/>
          <w:lang w:val="uk-UA"/>
        </w:rPr>
      </w:pPr>
    </w:p>
    <w:p w:rsidR="005077AC" w:rsidRPr="0072303F" w:rsidRDefault="005077AC" w:rsidP="007A1A11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72303F">
        <w:rPr>
          <w:color w:val="000000"/>
          <w:sz w:val="28"/>
          <w:szCs w:val="28"/>
          <w:lang w:val="uk-UA"/>
        </w:rPr>
        <w:t xml:space="preserve">Керуючись Конституцією України, пунктом 34 </w:t>
      </w:r>
      <w:r w:rsidR="00173FA4">
        <w:rPr>
          <w:color w:val="000000"/>
          <w:sz w:val="28"/>
          <w:szCs w:val="28"/>
          <w:lang w:val="uk-UA"/>
        </w:rPr>
        <w:t xml:space="preserve">частини  1 </w:t>
      </w:r>
      <w:r w:rsidRPr="0072303F">
        <w:rPr>
          <w:color w:val="000000"/>
          <w:sz w:val="28"/>
          <w:szCs w:val="28"/>
          <w:lang w:val="uk-UA"/>
        </w:rPr>
        <w:t>статті 26 Закону України "Про місцеве самоврядування в Україні" відповідно до в</w:t>
      </w:r>
      <w:r w:rsidRPr="00B2002A">
        <w:rPr>
          <w:sz w:val="28"/>
          <w:szCs w:val="28"/>
          <w:lang w:val="uk-UA"/>
        </w:rPr>
        <w:t>итяг</w:t>
      </w:r>
      <w:r w:rsidR="00E85AED">
        <w:rPr>
          <w:sz w:val="28"/>
          <w:szCs w:val="28"/>
          <w:lang w:val="uk-UA"/>
        </w:rPr>
        <w:t>у</w:t>
      </w:r>
      <w:r w:rsidRPr="00B2002A">
        <w:rPr>
          <w:sz w:val="28"/>
          <w:szCs w:val="28"/>
          <w:lang w:val="uk-UA"/>
        </w:rPr>
        <w:t xml:space="preserve"> з Державного земельного кадастру про </w:t>
      </w:r>
      <w:r w:rsidRPr="00AF2042">
        <w:rPr>
          <w:sz w:val="28"/>
          <w:szCs w:val="28"/>
          <w:lang w:val="uk-UA"/>
        </w:rPr>
        <w:t xml:space="preserve">земельну ділянку, керуючись статтями </w:t>
      </w:r>
      <w:r w:rsidR="004849B4">
        <w:rPr>
          <w:color w:val="000000"/>
          <w:sz w:val="28"/>
          <w:szCs w:val="28"/>
          <w:lang w:val="uk-UA"/>
        </w:rPr>
        <w:t>12</w:t>
      </w:r>
      <w:r w:rsidRPr="00AF2042">
        <w:rPr>
          <w:color w:val="000000"/>
          <w:sz w:val="28"/>
          <w:szCs w:val="28"/>
          <w:lang w:val="uk-UA"/>
        </w:rPr>
        <w:t>,</w:t>
      </w:r>
      <w:r w:rsidR="004849B4">
        <w:rPr>
          <w:color w:val="000000"/>
          <w:sz w:val="28"/>
          <w:szCs w:val="28"/>
          <w:lang w:val="uk-UA"/>
        </w:rPr>
        <w:t xml:space="preserve"> 22</w:t>
      </w:r>
      <w:r w:rsidRPr="00AF2042">
        <w:rPr>
          <w:color w:val="000000"/>
          <w:sz w:val="28"/>
          <w:szCs w:val="28"/>
          <w:lang w:val="uk-UA"/>
        </w:rPr>
        <w:t>, 8</w:t>
      </w:r>
      <w:r w:rsidR="004849B4">
        <w:rPr>
          <w:color w:val="000000"/>
          <w:sz w:val="28"/>
          <w:szCs w:val="28"/>
          <w:lang w:val="uk-UA"/>
        </w:rPr>
        <w:t>1</w:t>
      </w:r>
      <w:r w:rsidRPr="00AF2042">
        <w:rPr>
          <w:color w:val="000000"/>
          <w:sz w:val="28"/>
          <w:szCs w:val="28"/>
          <w:lang w:val="uk-UA"/>
        </w:rPr>
        <w:t xml:space="preserve">, </w:t>
      </w:r>
      <w:r w:rsidR="004849B4">
        <w:rPr>
          <w:color w:val="000000"/>
          <w:sz w:val="28"/>
          <w:szCs w:val="28"/>
          <w:lang w:val="uk-UA"/>
        </w:rPr>
        <w:t>116</w:t>
      </w:r>
      <w:r w:rsidRPr="00AF2042">
        <w:rPr>
          <w:color w:val="000000"/>
          <w:sz w:val="28"/>
          <w:szCs w:val="28"/>
          <w:lang w:val="uk-UA"/>
        </w:rPr>
        <w:t xml:space="preserve">, 118, 121, 122, </w:t>
      </w:r>
      <w:r w:rsidR="00AB7AC2">
        <w:rPr>
          <w:color w:val="000000"/>
          <w:sz w:val="28"/>
          <w:szCs w:val="28"/>
          <w:lang w:val="uk-UA"/>
        </w:rPr>
        <w:t>186,</w:t>
      </w:r>
      <w:r w:rsidRPr="00AF2042">
        <w:rPr>
          <w:color w:val="000000"/>
          <w:sz w:val="28"/>
          <w:szCs w:val="28"/>
          <w:lang w:val="uk-UA"/>
        </w:rPr>
        <w:t xml:space="preserve"> </w:t>
      </w:r>
      <w:r w:rsidR="00F722A3">
        <w:rPr>
          <w:sz w:val="28"/>
          <w:szCs w:val="28"/>
          <w:lang w:val="uk-UA"/>
        </w:rPr>
        <w:t xml:space="preserve">пунктом 24 Перехідних Положень </w:t>
      </w:r>
      <w:r w:rsidRPr="00AF2042">
        <w:rPr>
          <w:sz w:val="28"/>
          <w:szCs w:val="28"/>
          <w:lang w:val="uk-UA"/>
        </w:rPr>
        <w:t>Земельного кодексу України</w:t>
      </w:r>
      <w:r w:rsidR="00F722A3">
        <w:rPr>
          <w:sz w:val="28"/>
          <w:szCs w:val="28"/>
          <w:lang w:val="uk-UA"/>
        </w:rPr>
        <w:t xml:space="preserve">, </w:t>
      </w:r>
      <w:r w:rsidRPr="00AF2042">
        <w:rPr>
          <w:sz w:val="28"/>
          <w:szCs w:val="28"/>
          <w:lang w:val="uk-UA"/>
        </w:rPr>
        <w:t>Законом України «Про землеустрій», Законом України «Про Державний земельний кадастр», Законом України «Про державну реєстрацію речових прав на нерухоме майно та їх обтяжень»</w:t>
      </w:r>
      <w:r w:rsidRPr="00AF2042">
        <w:rPr>
          <w:color w:val="000000"/>
          <w:sz w:val="28"/>
          <w:szCs w:val="28"/>
          <w:lang w:val="uk-UA"/>
        </w:rPr>
        <w:t>, розглянувши</w:t>
      </w:r>
      <w:r w:rsidR="008D2BF7">
        <w:rPr>
          <w:color w:val="000000"/>
          <w:sz w:val="28"/>
          <w:szCs w:val="28"/>
          <w:lang w:val="uk-UA"/>
        </w:rPr>
        <w:t xml:space="preserve"> заяву та </w:t>
      </w:r>
      <w:r w:rsidR="00C70BDC">
        <w:rPr>
          <w:color w:val="000000"/>
          <w:sz w:val="28"/>
          <w:szCs w:val="28"/>
          <w:lang w:val="uk-UA"/>
        </w:rPr>
        <w:t>прое</w:t>
      </w:r>
      <w:r w:rsidR="003117C9">
        <w:rPr>
          <w:color w:val="000000"/>
          <w:sz w:val="28"/>
          <w:szCs w:val="28"/>
          <w:lang w:val="uk-UA"/>
        </w:rPr>
        <w:t>кт  землеустрою</w:t>
      </w:r>
      <w:r w:rsidRPr="0072303F">
        <w:rPr>
          <w:color w:val="000000"/>
          <w:sz w:val="28"/>
          <w:szCs w:val="28"/>
          <w:lang w:val="uk-UA"/>
        </w:rPr>
        <w:t xml:space="preserve"> щодо відведення земельної ділянки у власність </w:t>
      </w:r>
      <w:r w:rsidR="00F722A3">
        <w:rPr>
          <w:color w:val="000000"/>
          <w:sz w:val="28"/>
          <w:szCs w:val="28"/>
          <w:lang w:val="uk-UA"/>
        </w:rPr>
        <w:t>громадянину</w:t>
      </w:r>
      <w:r w:rsidRPr="0072303F">
        <w:rPr>
          <w:color w:val="000000"/>
          <w:sz w:val="28"/>
          <w:szCs w:val="28"/>
          <w:lang w:val="uk-UA"/>
        </w:rPr>
        <w:t xml:space="preserve"> України</w:t>
      </w:r>
      <w:r w:rsidR="00F722A3">
        <w:rPr>
          <w:color w:val="000000"/>
          <w:sz w:val="28"/>
          <w:szCs w:val="28"/>
          <w:lang w:val="uk-UA"/>
        </w:rPr>
        <w:t xml:space="preserve"> </w:t>
      </w:r>
      <w:r w:rsidR="00DC7888">
        <w:rPr>
          <w:color w:val="000000"/>
          <w:sz w:val="28"/>
          <w:szCs w:val="28"/>
          <w:lang w:val="uk-UA"/>
        </w:rPr>
        <w:t>Саранчі С.О.</w:t>
      </w:r>
      <w:r w:rsidR="00B2002A">
        <w:rPr>
          <w:color w:val="000000"/>
          <w:sz w:val="28"/>
          <w:szCs w:val="28"/>
          <w:lang w:val="uk-UA"/>
        </w:rPr>
        <w:t>,</w:t>
      </w:r>
      <w:r w:rsidRPr="0072303F">
        <w:rPr>
          <w:color w:val="000000"/>
          <w:sz w:val="28"/>
          <w:szCs w:val="28"/>
          <w:lang w:val="uk-UA"/>
        </w:rPr>
        <w:t xml:space="preserve"> </w:t>
      </w:r>
      <w:r w:rsidR="00B2002A" w:rsidRPr="00CC6684">
        <w:rPr>
          <w:sz w:val="28"/>
          <w:szCs w:val="28"/>
          <w:lang w:val="uk-UA"/>
        </w:rPr>
        <w:t>враховуючи</w:t>
      </w:r>
      <w:r w:rsidR="00B2002A">
        <w:rPr>
          <w:sz w:val="28"/>
          <w:szCs w:val="28"/>
          <w:lang w:val="uk-UA"/>
        </w:rPr>
        <w:t xml:space="preserve"> </w:t>
      </w:r>
      <w:r w:rsidR="00B2002A" w:rsidRPr="00292183">
        <w:rPr>
          <w:sz w:val="28"/>
          <w:szCs w:val="28"/>
          <w:lang w:val="uk-UA"/>
        </w:rPr>
        <w:t>рекомендації постійн</w:t>
      </w:r>
      <w:r w:rsidR="00B2002A">
        <w:rPr>
          <w:sz w:val="28"/>
          <w:szCs w:val="28"/>
          <w:lang w:val="uk-UA"/>
        </w:rPr>
        <w:t>ої</w:t>
      </w:r>
      <w:r w:rsidR="00B2002A" w:rsidRPr="00292183">
        <w:rPr>
          <w:sz w:val="28"/>
          <w:szCs w:val="28"/>
          <w:lang w:val="uk-UA"/>
        </w:rPr>
        <w:t xml:space="preserve"> комісі</w:t>
      </w:r>
      <w:r w:rsidR="00B2002A">
        <w:rPr>
          <w:sz w:val="28"/>
          <w:szCs w:val="28"/>
          <w:lang w:val="uk-UA"/>
        </w:rPr>
        <w:t>ї з</w:t>
      </w:r>
      <w:r w:rsidRPr="0072303F">
        <w:rPr>
          <w:color w:val="000000"/>
          <w:sz w:val="28"/>
          <w:szCs w:val="28"/>
          <w:lang w:val="uk-UA"/>
        </w:rPr>
        <w:t xml:space="preserve"> питань </w:t>
      </w:r>
      <w:r w:rsidR="008D2BF7">
        <w:rPr>
          <w:color w:val="000000"/>
          <w:sz w:val="28"/>
          <w:szCs w:val="28"/>
          <w:lang w:val="uk-UA"/>
        </w:rPr>
        <w:t>аграрно-промислового розвитку та екології</w:t>
      </w:r>
      <w:r w:rsidRPr="0072303F">
        <w:rPr>
          <w:color w:val="000000"/>
          <w:sz w:val="28"/>
          <w:szCs w:val="28"/>
          <w:lang w:val="uk-UA"/>
        </w:rPr>
        <w:t xml:space="preserve"> міська рада </w:t>
      </w:r>
    </w:p>
    <w:p w:rsidR="005077AC" w:rsidRDefault="005077AC" w:rsidP="003117C9">
      <w:pPr>
        <w:rPr>
          <w:b/>
          <w:color w:val="000000"/>
          <w:sz w:val="28"/>
          <w:szCs w:val="28"/>
          <w:lang w:val="uk-UA"/>
        </w:rPr>
      </w:pPr>
      <w:r w:rsidRPr="0072303F">
        <w:rPr>
          <w:b/>
          <w:color w:val="000000"/>
          <w:sz w:val="28"/>
          <w:szCs w:val="28"/>
          <w:lang w:val="uk-UA"/>
        </w:rPr>
        <w:t>ВИРІШИЛА:</w:t>
      </w:r>
    </w:p>
    <w:p w:rsidR="00642C2F" w:rsidRDefault="00A74806" w:rsidP="007A1A11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7A1A1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твердити про</w:t>
      </w:r>
      <w:r w:rsidR="008D1B40">
        <w:rPr>
          <w:color w:val="000000"/>
          <w:sz w:val="28"/>
          <w:szCs w:val="28"/>
          <w:lang w:val="uk-UA"/>
        </w:rPr>
        <w:t>е</w:t>
      </w:r>
      <w:r w:rsidR="005E16D6">
        <w:rPr>
          <w:color w:val="000000"/>
          <w:sz w:val="28"/>
          <w:szCs w:val="28"/>
          <w:lang w:val="uk-UA"/>
        </w:rPr>
        <w:t>кт</w:t>
      </w:r>
      <w:r w:rsidR="005077AC" w:rsidRPr="0072303F">
        <w:rPr>
          <w:color w:val="000000"/>
          <w:sz w:val="28"/>
          <w:szCs w:val="28"/>
          <w:lang w:val="uk-UA"/>
        </w:rPr>
        <w:t xml:space="preserve"> землеу</w:t>
      </w:r>
      <w:r w:rsidR="00E85AED">
        <w:rPr>
          <w:color w:val="000000"/>
          <w:sz w:val="28"/>
          <w:szCs w:val="28"/>
          <w:lang w:val="uk-UA"/>
        </w:rPr>
        <w:t>строю щодо відведення земельної</w:t>
      </w:r>
      <w:r w:rsidR="005E16D6">
        <w:rPr>
          <w:color w:val="000000"/>
          <w:sz w:val="28"/>
          <w:szCs w:val="28"/>
          <w:lang w:val="uk-UA"/>
        </w:rPr>
        <w:t xml:space="preserve"> ділян</w:t>
      </w:r>
      <w:r w:rsidR="00721688">
        <w:rPr>
          <w:color w:val="000000"/>
          <w:sz w:val="28"/>
          <w:szCs w:val="28"/>
          <w:lang w:val="uk-UA"/>
        </w:rPr>
        <w:t>к</w:t>
      </w:r>
      <w:r w:rsidR="00E85AED">
        <w:rPr>
          <w:color w:val="000000"/>
          <w:sz w:val="28"/>
          <w:szCs w:val="28"/>
          <w:lang w:val="uk-UA"/>
        </w:rPr>
        <w:t>и</w:t>
      </w:r>
      <w:r w:rsidR="005077AC" w:rsidRPr="0072303F">
        <w:rPr>
          <w:color w:val="000000"/>
          <w:sz w:val="28"/>
          <w:szCs w:val="28"/>
          <w:lang w:val="uk-UA"/>
        </w:rPr>
        <w:t xml:space="preserve"> </w:t>
      </w:r>
      <w:r w:rsidR="00F722A3">
        <w:rPr>
          <w:color w:val="000000"/>
          <w:sz w:val="28"/>
          <w:szCs w:val="28"/>
          <w:lang w:val="uk-UA"/>
        </w:rPr>
        <w:t>у власність громадянину</w:t>
      </w:r>
      <w:r w:rsidR="005077AC" w:rsidRPr="0072303F">
        <w:rPr>
          <w:color w:val="000000"/>
          <w:sz w:val="28"/>
          <w:szCs w:val="28"/>
          <w:lang w:val="uk-UA"/>
        </w:rPr>
        <w:t xml:space="preserve"> України </w:t>
      </w:r>
      <w:r w:rsidR="00DC7888">
        <w:rPr>
          <w:color w:val="000000"/>
          <w:sz w:val="28"/>
          <w:szCs w:val="28"/>
          <w:lang w:val="uk-UA"/>
        </w:rPr>
        <w:t>Саранчі Сергію Олександровичу</w:t>
      </w:r>
      <w:r w:rsidR="00E045AF">
        <w:rPr>
          <w:color w:val="000000"/>
          <w:sz w:val="28"/>
          <w:szCs w:val="28"/>
          <w:lang w:val="uk-UA"/>
        </w:rPr>
        <w:t xml:space="preserve"> </w:t>
      </w:r>
      <w:r w:rsidR="0044586F">
        <w:rPr>
          <w:color w:val="000000"/>
          <w:sz w:val="28"/>
          <w:szCs w:val="28"/>
          <w:lang w:val="uk-UA"/>
        </w:rPr>
        <w:t>(</w:t>
      </w:r>
      <w:r w:rsidR="007A1A11">
        <w:rPr>
          <w:color w:val="000000"/>
          <w:sz w:val="28"/>
          <w:szCs w:val="28"/>
          <w:lang w:val="uk-UA"/>
        </w:rPr>
        <w:t>ІПН</w:t>
      </w:r>
      <w:r w:rsidR="0044586F">
        <w:rPr>
          <w:color w:val="000000"/>
          <w:sz w:val="28"/>
          <w:szCs w:val="28"/>
          <w:lang w:val="uk-UA"/>
        </w:rPr>
        <w:t xml:space="preserve"> </w:t>
      </w:r>
      <w:r w:rsidR="00DC7888" w:rsidRPr="00E50669">
        <w:rPr>
          <w:color w:val="FFFFFF" w:themeColor="background1"/>
          <w:sz w:val="28"/>
          <w:szCs w:val="28"/>
          <w:lang w:val="uk-UA"/>
        </w:rPr>
        <w:t>3328517656</w:t>
      </w:r>
      <w:r w:rsidR="0044586F">
        <w:rPr>
          <w:color w:val="000000"/>
          <w:sz w:val="28"/>
          <w:szCs w:val="28"/>
          <w:lang w:val="uk-UA"/>
        </w:rPr>
        <w:t xml:space="preserve">) </w:t>
      </w:r>
      <w:r w:rsidR="00275A8E">
        <w:rPr>
          <w:color w:val="000000"/>
          <w:sz w:val="28"/>
          <w:szCs w:val="28"/>
          <w:lang w:val="uk-UA"/>
        </w:rPr>
        <w:t xml:space="preserve">для ведення особистого селянського господарства в межах території </w:t>
      </w:r>
      <w:proofErr w:type="spellStart"/>
      <w:r w:rsidR="00275A8E">
        <w:rPr>
          <w:color w:val="000000"/>
          <w:sz w:val="28"/>
          <w:szCs w:val="28"/>
          <w:lang w:val="uk-UA"/>
        </w:rPr>
        <w:t>Новоодеської</w:t>
      </w:r>
      <w:proofErr w:type="spellEnd"/>
      <w:r w:rsidR="00275A8E">
        <w:rPr>
          <w:color w:val="000000"/>
          <w:sz w:val="28"/>
          <w:szCs w:val="28"/>
          <w:lang w:val="uk-UA"/>
        </w:rPr>
        <w:t xml:space="preserve"> міської ради.</w:t>
      </w:r>
    </w:p>
    <w:p w:rsidR="00275A8E" w:rsidRDefault="00275A8E" w:rsidP="007A1A11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Передати із земель комунальної власності </w:t>
      </w:r>
      <w:proofErr w:type="spellStart"/>
      <w:r>
        <w:rPr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ї ради (категорія земель - землі сільськогосподарського призначення) гр</w:t>
      </w:r>
      <w:r w:rsidR="00F722A3">
        <w:rPr>
          <w:color w:val="000000"/>
          <w:sz w:val="28"/>
          <w:szCs w:val="28"/>
          <w:lang w:val="uk-UA"/>
        </w:rPr>
        <w:t>омадянину</w:t>
      </w:r>
      <w:r w:rsidR="003C45A8">
        <w:rPr>
          <w:color w:val="000000"/>
          <w:sz w:val="28"/>
          <w:szCs w:val="28"/>
          <w:lang w:val="uk-UA"/>
        </w:rPr>
        <w:t xml:space="preserve"> України </w:t>
      </w:r>
      <w:r w:rsidR="002436BA">
        <w:rPr>
          <w:color w:val="000000"/>
          <w:sz w:val="28"/>
          <w:szCs w:val="28"/>
          <w:lang w:val="uk-UA"/>
        </w:rPr>
        <w:t xml:space="preserve"> </w:t>
      </w:r>
      <w:r w:rsidR="00DC7888">
        <w:rPr>
          <w:color w:val="000000"/>
          <w:sz w:val="28"/>
          <w:szCs w:val="28"/>
          <w:lang w:val="uk-UA"/>
        </w:rPr>
        <w:t>Саранчі Сергію Олександровичу</w:t>
      </w:r>
      <w:r w:rsidR="009909A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емельну ділянку у власність для ведення особистого селянського господарства </w:t>
      </w:r>
      <w:r w:rsidR="003117C9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кадастро</w:t>
      </w:r>
      <w:r w:rsidR="00B93B9E">
        <w:rPr>
          <w:color w:val="000000"/>
          <w:sz w:val="28"/>
          <w:szCs w:val="28"/>
          <w:lang w:val="uk-UA"/>
        </w:rPr>
        <w:t>в</w:t>
      </w:r>
      <w:r w:rsidR="00A16C64">
        <w:rPr>
          <w:color w:val="000000"/>
          <w:sz w:val="28"/>
          <w:szCs w:val="28"/>
          <w:lang w:val="uk-UA"/>
        </w:rPr>
        <w:t>ий номер 4824</w:t>
      </w:r>
      <w:r w:rsidR="00C84E3C">
        <w:rPr>
          <w:color w:val="000000"/>
          <w:sz w:val="28"/>
          <w:szCs w:val="28"/>
          <w:lang w:val="uk-UA"/>
        </w:rPr>
        <w:t>810000:16:000:011</w:t>
      </w:r>
      <w:r w:rsidR="00DC7888">
        <w:rPr>
          <w:color w:val="000000"/>
          <w:sz w:val="28"/>
          <w:szCs w:val="28"/>
          <w:lang w:val="uk-UA"/>
        </w:rPr>
        <w:t>3</w:t>
      </w:r>
      <w:r w:rsidR="003117C9">
        <w:rPr>
          <w:color w:val="000000"/>
          <w:sz w:val="28"/>
          <w:szCs w:val="28"/>
          <w:lang w:val="uk-UA"/>
        </w:rPr>
        <w:t>)</w:t>
      </w:r>
      <w:r w:rsidR="00B93B9E">
        <w:rPr>
          <w:color w:val="000000"/>
          <w:sz w:val="28"/>
          <w:szCs w:val="28"/>
          <w:lang w:val="uk-UA"/>
        </w:rPr>
        <w:t xml:space="preserve"> загальною площею </w:t>
      </w:r>
      <w:r w:rsidR="00DC7888">
        <w:rPr>
          <w:color w:val="000000"/>
          <w:sz w:val="28"/>
          <w:szCs w:val="28"/>
          <w:lang w:val="uk-UA"/>
        </w:rPr>
        <w:t>1,8000</w:t>
      </w:r>
      <w:r w:rsidR="00F722A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а </w:t>
      </w:r>
      <w:r w:rsidR="003C45A8">
        <w:rPr>
          <w:color w:val="000000"/>
          <w:sz w:val="28"/>
          <w:szCs w:val="28"/>
          <w:lang w:val="uk-UA"/>
        </w:rPr>
        <w:t>в межах тери</w:t>
      </w:r>
      <w:r w:rsidR="00F722A3">
        <w:rPr>
          <w:color w:val="000000"/>
          <w:sz w:val="28"/>
          <w:szCs w:val="28"/>
          <w:lang w:val="uk-UA"/>
        </w:rPr>
        <w:t xml:space="preserve">торії </w:t>
      </w:r>
      <w:proofErr w:type="spellStart"/>
      <w:r w:rsidR="00F722A3">
        <w:rPr>
          <w:color w:val="000000"/>
          <w:sz w:val="28"/>
          <w:szCs w:val="28"/>
          <w:lang w:val="uk-UA"/>
        </w:rPr>
        <w:t>Новоодеської</w:t>
      </w:r>
      <w:proofErr w:type="spellEnd"/>
      <w:r w:rsidR="00F722A3">
        <w:rPr>
          <w:color w:val="000000"/>
          <w:sz w:val="28"/>
          <w:szCs w:val="28"/>
          <w:lang w:val="uk-UA"/>
        </w:rPr>
        <w:t xml:space="preserve"> міської ради.</w:t>
      </w:r>
    </w:p>
    <w:p w:rsidR="005077AC" w:rsidRPr="0072303F" w:rsidRDefault="00160215" w:rsidP="007A1A11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FF2658">
        <w:rPr>
          <w:color w:val="000000"/>
          <w:sz w:val="28"/>
          <w:szCs w:val="28"/>
          <w:lang w:val="uk-UA"/>
        </w:rPr>
        <w:t xml:space="preserve">. </w:t>
      </w:r>
      <w:r w:rsidR="00F722A3">
        <w:rPr>
          <w:color w:val="000000"/>
          <w:sz w:val="28"/>
          <w:szCs w:val="28"/>
          <w:lang w:val="uk-UA"/>
        </w:rPr>
        <w:t>Громадянину</w:t>
      </w:r>
      <w:r w:rsidR="005077AC" w:rsidRPr="0072303F">
        <w:rPr>
          <w:color w:val="000000"/>
          <w:sz w:val="28"/>
          <w:szCs w:val="28"/>
          <w:lang w:val="uk-UA"/>
        </w:rPr>
        <w:t xml:space="preserve"> України</w:t>
      </w:r>
      <w:r w:rsidR="005077AC" w:rsidRPr="0072303F">
        <w:rPr>
          <w:sz w:val="28"/>
          <w:szCs w:val="28"/>
          <w:lang w:val="uk-UA"/>
        </w:rPr>
        <w:t xml:space="preserve"> </w:t>
      </w:r>
      <w:r w:rsidR="00DC7888">
        <w:rPr>
          <w:color w:val="000000"/>
          <w:sz w:val="28"/>
          <w:szCs w:val="28"/>
          <w:lang w:val="uk-UA"/>
        </w:rPr>
        <w:t>Саранчі С.О.</w:t>
      </w:r>
      <w:r w:rsidR="004A6CA1">
        <w:rPr>
          <w:color w:val="000000"/>
          <w:sz w:val="28"/>
          <w:szCs w:val="28"/>
          <w:lang w:val="uk-UA"/>
        </w:rPr>
        <w:t xml:space="preserve"> </w:t>
      </w:r>
      <w:r w:rsidR="008A38F1">
        <w:rPr>
          <w:color w:val="000000"/>
          <w:sz w:val="28"/>
          <w:szCs w:val="28"/>
          <w:lang w:val="uk-UA"/>
        </w:rPr>
        <w:t>зареєструвати</w:t>
      </w:r>
      <w:r w:rsidR="005077AC" w:rsidRPr="0072303F">
        <w:rPr>
          <w:sz w:val="28"/>
          <w:szCs w:val="28"/>
          <w:lang w:val="uk-UA"/>
        </w:rPr>
        <w:t xml:space="preserve"> </w:t>
      </w:r>
      <w:r w:rsidR="005077AC" w:rsidRPr="0072303F">
        <w:rPr>
          <w:color w:val="000000"/>
          <w:sz w:val="28"/>
          <w:szCs w:val="28"/>
          <w:lang w:val="uk-UA"/>
        </w:rPr>
        <w:t>в відповідних орг</w:t>
      </w:r>
      <w:r w:rsidR="00E85AED">
        <w:rPr>
          <w:color w:val="000000"/>
          <w:sz w:val="28"/>
          <w:szCs w:val="28"/>
          <w:lang w:val="uk-UA"/>
        </w:rPr>
        <w:t>анах право власності на земельну ділянку</w:t>
      </w:r>
      <w:r w:rsidR="005077AC" w:rsidRPr="0072303F">
        <w:rPr>
          <w:color w:val="000000"/>
          <w:sz w:val="28"/>
          <w:szCs w:val="28"/>
          <w:lang w:val="uk-UA"/>
        </w:rPr>
        <w:t xml:space="preserve"> згідно цільового призначення </w:t>
      </w:r>
      <w:r w:rsidR="00504BCF">
        <w:rPr>
          <w:color w:val="000000"/>
          <w:sz w:val="28"/>
          <w:szCs w:val="28"/>
          <w:lang w:val="uk-UA"/>
        </w:rPr>
        <w:t>для ведення особистого селянського господарства</w:t>
      </w:r>
      <w:r w:rsidR="005077AC" w:rsidRPr="0072303F">
        <w:rPr>
          <w:color w:val="000000"/>
          <w:sz w:val="28"/>
          <w:szCs w:val="28"/>
          <w:lang w:val="uk-UA"/>
        </w:rPr>
        <w:t>.</w:t>
      </w:r>
    </w:p>
    <w:p w:rsidR="005077AC" w:rsidRPr="0072303F" w:rsidRDefault="00160215" w:rsidP="007A1A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077AC" w:rsidRPr="0072303F">
        <w:rPr>
          <w:sz w:val="28"/>
          <w:szCs w:val="28"/>
          <w:lang w:val="uk-UA"/>
        </w:rPr>
        <w:t>.</w:t>
      </w:r>
      <w:r w:rsidR="007A1A11">
        <w:rPr>
          <w:sz w:val="28"/>
          <w:szCs w:val="28"/>
          <w:lang w:val="uk-UA"/>
        </w:rPr>
        <w:t xml:space="preserve"> </w:t>
      </w:r>
      <w:r w:rsidR="005077AC" w:rsidRPr="0072303F">
        <w:rPr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комунальної власності, містобудування, земельних ресурсів.</w:t>
      </w:r>
    </w:p>
    <w:p w:rsidR="005077AC" w:rsidRPr="0072303F" w:rsidRDefault="005077AC" w:rsidP="007A1A11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5077AC" w:rsidRDefault="005077AC" w:rsidP="007A1A11">
      <w:pPr>
        <w:pStyle w:val="a3"/>
        <w:ind w:firstLine="708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E821E7" w:rsidRDefault="005077AC" w:rsidP="003117C9">
      <w:pPr>
        <w:pStyle w:val="a3"/>
        <w:ind w:firstLine="708"/>
        <w:jc w:val="center"/>
        <w:rPr>
          <w:lang w:val="uk-UA"/>
        </w:rPr>
      </w:pPr>
      <w:r w:rsidRPr="0072303F"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ький  голова                                                          </w:t>
      </w:r>
      <w:r w:rsidR="00FB3929">
        <w:rPr>
          <w:rFonts w:ascii="Times New Roman" w:hAnsi="Times New Roman"/>
          <w:color w:val="000000"/>
          <w:sz w:val="28"/>
          <w:szCs w:val="28"/>
          <w:lang w:val="uk-UA"/>
        </w:rPr>
        <w:t>Олександр ПОЛЯКОВ</w:t>
      </w:r>
    </w:p>
    <w:sectPr w:rsidR="00E821E7" w:rsidSect="003117C9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7AC"/>
    <w:rsid w:val="000108D1"/>
    <w:rsid w:val="000276BD"/>
    <w:rsid w:val="00053EE9"/>
    <w:rsid w:val="00055134"/>
    <w:rsid w:val="0005625A"/>
    <w:rsid w:val="00094960"/>
    <w:rsid w:val="000E4093"/>
    <w:rsid w:val="00104687"/>
    <w:rsid w:val="00110A73"/>
    <w:rsid w:val="0012181C"/>
    <w:rsid w:val="00125722"/>
    <w:rsid w:val="00133E02"/>
    <w:rsid w:val="00160215"/>
    <w:rsid w:val="00173FA4"/>
    <w:rsid w:val="001B3361"/>
    <w:rsid w:val="001D314A"/>
    <w:rsid w:val="0020536D"/>
    <w:rsid w:val="00206B23"/>
    <w:rsid w:val="00216BA0"/>
    <w:rsid w:val="00240761"/>
    <w:rsid w:val="002436BA"/>
    <w:rsid w:val="0026691E"/>
    <w:rsid w:val="00275A8E"/>
    <w:rsid w:val="00290FD1"/>
    <w:rsid w:val="002A22FC"/>
    <w:rsid w:val="003117C9"/>
    <w:rsid w:val="0031276F"/>
    <w:rsid w:val="00341C08"/>
    <w:rsid w:val="00356DD4"/>
    <w:rsid w:val="00367273"/>
    <w:rsid w:val="00380CAA"/>
    <w:rsid w:val="003C45A8"/>
    <w:rsid w:val="003F4919"/>
    <w:rsid w:val="004159AA"/>
    <w:rsid w:val="0044586F"/>
    <w:rsid w:val="004536F6"/>
    <w:rsid w:val="0045632C"/>
    <w:rsid w:val="00463928"/>
    <w:rsid w:val="0048005A"/>
    <w:rsid w:val="004849B4"/>
    <w:rsid w:val="00496F16"/>
    <w:rsid w:val="004A6CA1"/>
    <w:rsid w:val="004D3678"/>
    <w:rsid w:val="004D72CE"/>
    <w:rsid w:val="004E79E6"/>
    <w:rsid w:val="004F1F6B"/>
    <w:rsid w:val="004F370C"/>
    <w:rsid w:val="00504BCF"/>
    <w:rsid w:val="005077AC"/>
    <w:rsid w:val="005261BE"/>
    <w:rsid w:val="00564384"/>
    <w:rsid w:val="00594D01"/>
    <w:rsid w:val="00595B43"/>
    <w:rsid w:val="005A0325"/>
    <w:rsid w:val="005B21A4"/>
    <w:rsid w:val="005B449B"/>
    <w:rsid w:val="005E0522"/>
    <w:rsid w:val="005E16D6"/>
    <w:rsid w:val="005F72DD"/>
    <w:rsid w:val="00601A1A"/>
    <w:rsid w:val="006417E7"/>
    <w:rsid w:val="00642C2F"/>
    <w:rsid w:val="00681CEB"/>
    <w:rsid w:val="00684196"/>
    <w:rsid w:val="00696995"/>
    <w:rsid w:val="006A3F35"/>
    <w:rsid w:val="006D387C"/>
    <w:rsid w:val="006E0A5B"/>
    <w:rsid w:val="006E559E"/>
    <w:rsid w:val="00721688"/>
    <w:rsid w:val="00755365"/>
    <w:rsid w:val="00785FA7"/>
    <w:rsid w:val="007A1A11"/>
    <w:rsid w:val="007C1443"/>
    <w:rsid w:val="007C31DF"/>
    <w:rsid w:val="007D1521"/>
    <w:rsid w:val="00803104"/>
    <w:rsid w:val="00805663"/>
    <w:rsid w:val="00854914"/>
    <w:rsid w:val="00854CBD"/>
    <w:rsid w:val="00873F30"/>
    <w:rsid w:val="00876956"/>
    <w:rsid w:val="008A38F1"/>
    <w:rsid w:val="008B292F"/>
    <w:rsid w:val="008D1B40"/>
    <w:rsid w:val="008D2BF7"/>
    <w:rsid w:val="008D4566"/>
    <w:rsid w:val="008F4F71"/>
    <w:rsid w:val="009267E2"/>
    <w:rsid w:val="00937210"/>
    <w:rsid w:val="00944082"/>
    <w:rsid w:val="0097288B"/>
    <w:rsid w:val="00987473"/>
    <w:rsid w:val="009909A7"/>
    <w:rsid w:val="009A6C35"/>
    <w:rsid w:val="009E6254"/>
    <w:rsid w:val="009E677D"/>
    <w:rsid w:val="009F3724"/>
    <w:rsid w:val="009F4EF1"/>
    <w:rsid w:val="00A16C64"/>
    <w:rsid w:val="00A201F8"/>
    <w:rsid w:val="00A5255B"/>
    <w:rsid w:val="00A56EAD"/>
    <w:rsid w:val="00A6329B"/>
    <w:rsid w:val="00A71A6F"/>
    <w:rsid w:val="00A73B23"/>
    <w:rsid w:val="00A74806"/>
    <w:rsid w:val="00A95BEF"/>
    <w:rsid w:val="00AA72BC"/>
    <w:rsid w:val="00AB7AC2"/>
    <w:rsid w:val="00AC0A57"/>
    <w:rsid w:val="00AC72DA"/>
    <w:rsid w:val="00AD151C"/>
    <w:rsid w:val="00AE3201"/>
    <w:rsid w:val="00AE4B54"/>
    <w:rsid w:val="00AF2042"/>
    <w:rsid w:val="00B012C9"/>
    <w:rsid w:val="00B2002A"/>
    <w:rsid w:val="00B51C77"/>
    <w:rsid w:val="00B64E95"/>
    <w:rsid w:val="00B93B9E"/>
    <w:rsid w:val="00BD6358"/>
    <w:rsid w:val="00BD731B"/>
    <w:rsid w:val="00C165FE"/>
    <w:rsid w:val="00C20C84"/>
    <w:rsid w:val="00C52897"/>
    <w:rsid w:val="00C650D7"/>
    <w:rsid w:val="00C66018"/>
    <w:rsid w:val="00C70BDC"/>
    <w:rsid w:val="00C745C0"/>
    <w:rsid w:val="00C82764"/>
    <w:rsid w:val="00C84E3C"/>
    <w:rsid w:val="00C84F84"/>
    <w:rsid w:val="00CA3DB7"/>
    <w:rsid w:val="00CA4A83"/>
    <w:rsid w:val="00CC6767"/>
    <w:rsid w:val="00CD06C9"/>
    <w:rsid w:val="00CD3817"/>
    <w:rsid w:val="00CD448A"/>
    <w:rsid w:val="00CF0CBC"/>
    <w:rsid w:val="00D07A20"/>
    <w:rsid w:val="00D10D41"/>
    <w:rsid w:val="00D3374D"/>
    <w:rsid w:val="00D34D99"/>
    <w:rsid w:val="00D43687"/>
    <w:rsid w:val="00D61CCD"/>
    <w:rsid w:val="00D64D73"/>
    <w:rsid w:val="00D77AF0"/>
    <w:rsid w:val="00D80C2C"/>
    <w:rsid w:val="00DA67D5"/>
    <w:rsid w:val="00DB47FF"/>
    <w:rsid w:val="00DB6DAA"/>
    <w:rsid w:val="00DC7888"/>
    <w:rsid w:val="00DD3DF4"/>
    <w:rsid w:val="00DE5018"/>
    <w:rsid w:val="00E045AF"/>
    <w:rsid w:val="00E50669"/>
    <w:rsid w:val="00E50BFE"/>
    <w:rsid w:val="00E64EC6"/>
    <w:rsid w:val="00E821E7"/>
    <w:rsid w:val="00E85AED"/>
    <w:rsid w:val="00E94796"/>
    <w:rsid w:val="00EB4439"/>
    <w:rsid w:val="00EB532C"/>
    <w:rsid w:val="00EE6B1A"/>
    <w:rsid w:val="00F13181"/>
    <w:rsid w:val="00F4453C"/>
    <w:rsid w:val="00F4561C"/>
    <w:rsid w:val="00F5249F"/>
    <w:rsid w:val="00F57C6B"/>
    <w:rsid w:val="00F722A3"/>
    <w:rsid w:val="00FA1A8B"/>
    <w:rsid w:val="00FB3929"/>
    <w:rsid w:val="00FC2886"/>
    <w:rsid w:val="00FE5347"/>
    <w:rsid w:val="00FF2658"/>
    <w:rsid w:val="00FF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7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5077AC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5077AC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5077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07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5077AC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customStyle="1" w:styleId="msonormalbullet1gif">
    <w:name w:val="msonormalbullet1.gif"/>
    <w:basedOn w:val="a"/>
    <w:rsid w:val="00216B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216B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Body Text"/>
    <w:basedOn w:val="a"/>
    <w:link w:val="a6"/>
    <w:uiPriority w:val="99"/>
    <w:qFormat/>
    <w:rsid w:val="00F722A3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F722A3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F722A3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5E49-B903-4007-9E0C-0A6E9DDB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0</cp:revision>
  <cp:lastPrinted>2022-03-18T12:01:00Z</cp:lastPrinted>
  <dcterms:created xsi:type="dcterms:W3CDTF">2022-01-25T09:44:00Z</dcterms:created>
  <dcterms:modified xsi:type="dcterms:W3CDTF">2022-03-18T12:01:00Z</dcterms:modified>
</cp:coreProperties>
</file>